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FA74" w14:textId="63B296E7" w:rsidR="00543FDB" w:rsidRPr="00543FDB" w:rsidRDefault="00543FDB" w:rsidP="00543FDB">
      <w:pPr>
        <w:rPr>
          <w:rFonts w:ascii="Times New Roman" w:hAnsi="Times New Roman"/>
          <w:b/>
          <w:sz w:val="24"/>
          <w:szCs w:val="24"/>
          <w:lang w:eastAsia="pl-PL"/>
        </w:rPr>
      </w:pPr>
      <w:r w:rsidRPr="00543FDB">
        <w:rPr>
          <w:rFonts w:ascii="Times New Roman" w:hAnsi="Times New Roman"/>
          <w:b/>
          <w:sz w:val="24"/>
          <w:szCs w:val="24"/>
        </w:rPr>
        <w:t xml:space="preserve">Załącznik nr </w:t>
      </w:r>
      <w:r w:rsidR="006374E3">
        <w:rPr>
          <w:rFonts w:ascii="Times New Roman" w:hAnsi="Times New Roman"/>
          <w:b/>
          <w:sz w:val="24"/>
          <w:szCs w:val="24"/>
        </w:rPr>
        <w:t>3</w:t>
      </w:r>
    </w:p>
    <w:p w14:paraId="17551600" w14:textId="77777777" w:rsidR="00543FDB" w:rsidRPr="00543FDB" w:rsidRDefault="00543FDB" w:rsidP="00543F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39BA05" w14:textId="77777777" w:rsidR="00543FDB" w:rsidRPr="00907D7E" w:rsidRDefault="00543FDB" w:rsidP="00907D7E">
      <w:pPr>
        <w:jc w:val="center"/>
        <w:rPr>
          <w:rFonts w:ascii="Times New Roman" w:hAnsi="Times New Roman"/>
          <w:b/>
          <w:sz w:val="24"/>
          <w:szCs w:val="24"/>
        </w:rPr>
      </w:pPr>
      <w:r w:rsidRPr="00543FDB">
        <w:rPr>
          <w:rFonts w:ascii="Times New Roman" w:hAnsi="Times New Roman"/>
          <w:b/>
          <w:sz w:val="24"/>
          <w:szCs w:val="24"/>
        </w:rPr>
        <w:t>Wykaz robót referencyjnych</w:t>
      </w:r>
    </w:p>
    <w:p w14:paraId="5FA2183F" w14:textId="21696543" w:rsidR="00543FDB" w:rsidRPr="00543FDB" w:rsidRDefault="00907D7E" w:rsidP="00543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</w:t>
      </w:r>
      <w:r w:rsidR="003546A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pytania </w:t>
      </w:r>
      <w:r w:rsidR="003546AD" w:rsidRPr="00E61BAA">
        <w:rPr>
          <w:rFonts w:ascii="Times New Roman" w:hAnsi="Times New Roman"/>
          <w:sz w:val="24"/>
          <w:szCs w:val="24"/>
        </w:rPr>
        <w:t>O</w:t>
      </w:r>
      <w:r w:rsidR="00B360CE" w:rsidRPr="00E61BAA">
        <w:rPr>
          <w:rFonts w:ascii="Times New Roman" w:hAnsi="Times New Roman"/>
          <w:sz w:val="24"/>
          <w:szCs w:val="24"/>
        </w:rPr>
        <w:t xml:space="preserve">fertowego nr </w:t>
      </w:r>
      <w:r w:rsidR="00AB6B30">
        <w:rPr>
          <w:rFonts w:ascii="Times New Roman" w:hAnsi="Times New Roman"/>
          <w:sz w:val="24"/>
          <w:szCs w:val="24"/>
        </w:rPr>
        <w:t>4</w:t>
      </w:r>
      <w:r w:rsidR="00B360CE" w:rsidRPr="00E61BAA">
        <w:rPr>
          <w:rFonts w:ascii="Times New Roman" w:hAnsi="Times New Roman"/>
          <w:sz w:val="24"/>
          <w:szCs w:val="24"/>
        </w:rPr>
        <w:t>/</w:t>
      </w:r>
      <w:r w:rsidR="00E61BAA" w:rsidRPr="00E61BAA">
        <w:rPr>
          <w:rFonts w:ascii="Times New Roman" w:hAnsi="Times New Roman"/>
          <w:sz w:val="24"/>
          <w:szCs w:val="24"/>
        </w:rPr>
        <w:t xml:space="preserve"> 2.1/ </w:t>
      </w:r>
      <w:r w:rsidR="00BF3F56">
        <w:rPr>
          <w:rFonts w:ascii="Times New Roman" w:hAnsi="Times New Roman"/>
          <w:sz w:val="24"/>
          <w:szCs w:val="24"/>
        </w:rPr>
        <w:t>2022</w:t>
      </w:r>
      <w:r w:rsidRPr="00E61BAA">
        <w:rPr>
          <w:rFonts w:ascii="Times New Roman" w:hAnsi="Times New Roman"/>
          <w:sz w:val="24"/>
          <w:szCs w:val="24"/>
        </w:rPr>
        <w:t xml:space="preserve"> z dnia </w:t>
      </w:r>
      <w:r w:rsidR="00AB6B30">
        <w:rPr>
          <w:rFonts w:ascii="Times New Roman" w:hAnsi="Times New Roman"/>
          <w:sz w:val="24"/>
          <w:szCs w:val="24"/>
        </w:rPr>
        <w:t>2</w:t>
      </w:r>
      <w:r w:rsidR="001B6B6B">
        <w:rPr>
          <w:rFonts w:ascii="Times New Roman" w:hAnsi="Times New Roman"/>
          <w:sz w:val="24"/>
          <w:szCs w:val="24"/>
        </w:rPr>
        <w:t>6</w:t>
      </w:r>
      <w:r w:rsidR="00AB6B30">
        <w:rPr>
          <w:rFonts w:ascii="Times New Roman" w:hAnsi="Times New Roman"/>
          <w:sz w:val="24"/>
          <w:szCs w:val="24"/>
        </w:rPr>
        <w:t>.04</w:t>
      </w:r>
      <w:r w:rsidR="00784D40">
        <w:rPr>
          <w:rFonts w:ascii="Times New Roman" w:hAnsi="Times New Roman"/>
          <w:sz w:val="24"/>
          <w:szCs w:val="24"/>
        </w:rPr>
        <w:t>.</w:t>
      </w:r>
      <w:r w:rsidR="00BF3F56">
        <w:rPr>
          <w:rFonts w:ascii="Times New Roman" w:hAnsi="Times New Roman"/>
          <w:sz w:val="24"/>
          <w:szCs w:val="24"/>
        </w:rPr>
        <w:t>2022</w:t>
      </w:r>
      <w:r w:rsidRPr="00E61BAA">
        <w:rPr>
          <w:rFonts w:ascii="Times New Roman" w:hAnsi="Times New Roman"/>
          <w:sz w:val="24"/>
          <w:szCs w:val="24"/>
        </w:rPr>
        <w:t xml:space="preserve"> r</w:t>
      </w:r>
      <w:bookmarkStart w:id="0" w:name="_GoBack"/>
      <w:bookmarkEnd w:id="0"/>
      <w:r w:rsidRPr="00E61BAA">
        <w:rPr>
          <w:rFonts w:ascii="Times New Roman" w:hAnsi="Times New Roman"/>
          <w:sz w:val="24"/>
          <w:szCs w:val="24"/>
        </w:rPr>
        <w:t>.</w:t>
      </w:r>
    </w:p>
    <w:p w14:paraId="6F7EBA19" w14:textId="5038C33D" w:rsidR="00907D7E" w:rsidRPr="001B6B6B" w:rsidRDefault="00543FDB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 xml:space="preserve">Oświadczam/-y, że </w:t>
      </w:r>
      <w:r w:rsidRPr="00D876C3">
        <w:rPr>
          <w:rFonts w:ascii="Times New Roman" w:hAnsi="Times New Roman"/>
          <w:sz w:val="24"/>
          <w:szCs w:val="24"/>
        </w:rPr>
        <w:t xml:space="preserve">Wykonawca wykonał w okresie ostatnich </w:t>
      </w:r>
      <w:r>
        <w:rPr>
          <w:rFonts w:ascii="Times New Roman" w:hAnsi="Times New Roman"/>
          <w:sz w:val="24"/>
          <w:szCs w:val="24"/>
        </w:rPr>
        <w:t>trzech</w:t>
      </w:r>
      <w:r w:rsidRPr="00D876C3">
        <w:rPr>
          <w:rFonts w:ascii="Times New Roman" w:hAnsi="Times New Roman"/>
          <w:sz w:val="24"/>
          <w:szCs w:val="24"/>
        </w:rPr>
        <w:t xml:space="preserve"> lat przed upływem terminu składania </w:t>
      </w:r>
      <w:r w:rsidRPr="001B6B6B">
        <w:rPr>
          <w:rFonts w:ascii="Times New Roman" w:hAnsi="Times New Roman"/>
          <w:sz w:val="24"/>
          <w:szCs w:val="24"/>
        </w:rPr>
        <w:t>ofert, a jeżeli okres prowadzenia działalności jest krótszy</w:t>
      </w:r>
      <w:r w:rsidR="00865836" w:rsidRPr="001B6B6B">
        <w:rPr>
          <w:rFonts w:ascii="Times New Roman" w:hAnsi="Times New Roman"/>
          <w:sz w:val="24"/>
          <w:szCs w:val="24"/>
        </w:rPr>
        <w:t xml:space="preserve"> -</w:t>
      </w:r>
      <w:r w:rsidRPr="001B6B6B">
        <w:rPr>
          <w:rFonts w:ascii="Times New Roman" w:hAnsi="Times New Roman"/>
          <w:sz w:val="24"/>
          <w:szCs w:val="24"/>
        </w:rPr>
        <w:t xml:space="preserve"> </w:t>
      </w:r>
      <w:r w:rsidR="00865836" w:rsidRPr="001B6B6B">
        <w:rPr>
          <w:rFonts w:ascii="Times New Roman" w:hAnsi="Times New Roman"/>
          <w:sz w:val="24"/>
          <w:szCs w:val="24"/>
        </w:rPr>
        <w:t xml:space="preserve">w tym okresie – wykonał </w:t>
      </w:r>
      <w:r w:rsidR="00A5374E" w:rsidRPr="001B6B6B">
        <w:rPr>
          <w:rFonts w:ascii="Times New Roman" w:hAnsi="Times New Roman"/>
          <w:sz w:val="24"/>
          <w:szCs w:val="24"/>
        </w:rPr>
        <w:t xml:space="preserve">należycie co najmniej 3 (trzy) instalacje fotowoltaiczne o tożsamych lub zbliżonych parametrach technicznych do przedmiotu zamówienia (tj. o mocy łącznej nie mniejszej niż 15 kW), każda. </w:t>
      </w:r>
    </w:p>
    <w:p w14:paraId="6BB6315D" w14:textId="77777777" w:rsidR="00543FDB" w:rsidRPr="00543FDB" w:rsidRDefault="00543FDB" w:rsidP="00543FDB">
      <w:pPr>
        <w:jc w:val="both"/>
        <w:rPr>
          <w:rFonts w:ascii="Times New Roman" w:hAnsi="Times New Roman"/>
          <w:sz w:val="24"/>
          <w:szCs w:val="24"/>
        </w:rPr>
      </w:pPr>
      <w:r w:rsidRPr="001B6B6B">
        <w:rPr>
          <w:rFonts w:ascii="Times New Roman" w:hAnsi="Times New Roman"/>
          <w:sz w:val="24"/>
          <w:szCs w:val="24"/>
        </w:rPr>
        <w:t>Wykaz poniż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111"/>
        <w:gridCol w:w="2316"/>
        <w:gridCol w:w="4108"/>
      </w:tblGrid>
      <w:tr w:rsidR="00A5374E" w:rsidRPr="00543FDB" w14:paraId="7A8D4DEB" w14:textId="253D7583" w:rsidTr="00A5374E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90A65C" w14:textId="77777777" w:rsidR="00A5374E" w:rsidRPr="00543FDB" w:rsidRDefault="00A5374E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4AEEB7" w14:textId="51189934" w:rsidR="00A5374E" w:rsidRPr="00543FDB" w:rsidRDefault="00A5374E" w:rsidP="004970E9">
            <w:pPr>
              <w:pStyle w:val="Tekstkomentarz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Odwoaniedokomentarza"/>
              </w:rPr>
              <w:annotationRef/>
            </w:r>
            <w:r w:rsidRPr="00A5374E">
              <w:rPr>
                <w:rFonts w:ascii="Times New Roman" w:hAnsi="Times New Roman"/>
                <w:sz w:val="24"/>
                <w:szCs w:val="24"/>
              </w:rPr>
              <w:t>Nazwa oraz moc wykonanej instalacji w kW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6D6132" w14:textId="70C1C9DB" w:rsidR="00A5374E" w:rsidRPr="00543FDB" w:rsidRDefault="00A5374E" w:rsidP="001B6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Okres realiz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F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dzień/</w:t>
            </w:r>
            <w:r w:rsidRPr="00543FDB">
              <w:rPr>
                <w:rFonts w:ascii="Times New Roman" w:hAnsi="Times New Roman"/>
                <w:sz w:val="24"/>
                <w:szCs w:val="24"/>
              </w:rPr>
              <w:t>miesiąc/rok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36A304" w14:textId="77777777" w:rsidR="00A5374E" w:rsidRPr="00543FDB" w:rsidRDefault="00A5374E" w:rsidP="001B6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Podmiot na rzecz którego zrealizowano zamówienie</w:t>
            </w:r>
          </w:p>
          <w:p w14:paraId="3818A100" w14:textId="1C67FAE6" w:rsidR="00A5374E" w:rsidRPr="00543FDB" w:rsidRDefault="00A5374E" w:rsidP="001B6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nazwa, adres, telefon kontaktowy</w:t>
            </w:r>
            <w:r>
              <w:rPr>
                <w:rFonts w:ascii="Times New Roman" w:hAnsi="Times New Roman"/>
                <w:sz w:val="24"/>
                <w:szCs w:val="24"/>
              </w:rPr>
              <w:t>, numer NIP</w:t>
            </w:r>
            <w:r w:rsidRPr="00543F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374E" w:rsidRPr="00543FDB" w14:paraId="1BE8CFB8" w14:textId="2E97679A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312D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81E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64A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1FC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4E" w:rsidRPr="00543FDB" w14:paraId="7F887523" w14:textId="7EF543D9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ABE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E01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42E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E0E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4E" w:rsidRPr="00543FDB" w14:paraId="7D571B3A" w14:textId="77C3408E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C430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C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F28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EBF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4E" w:rsidRPr="00543FDB" w14:paraId="6B1D5B23" w14:textId="7C14FDC9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F01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174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970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D4E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4E" w:rsidRPr="00543FDB" w14:paraId="0AD7E9D4" w14:textId="0B6A0964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244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1EA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779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227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4E" w:rsidRPr="00543FDB" w14:paraId="2E3A562A" w14:textId="05E976B6" w:rsidTr="00A5374E">
        <w:trPr>
          <w:trHeight w:val="56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2117" w14:textId="77777777" w:rsidR="00A5374E" w:rsidRPr="00543FDB" w:rsidRDefault="00A5374E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63D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58D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8CB" w14:textId="77777777" w:rsidR="00A5374E" w:rsidRPr="00543FDB" w:rsidRDefault="00A5374E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850F8" w14:textId="77777777" w:rsidR="00543FDB" w:rsidRPr="00543FDB" w:rsidRDefault="00543FDB" w:rsidP="00543FDB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39E204" w14:textId="729266A8" w:rsidR="00543FDB" w:rsidRPr="00AB6B30" w:rsidRDefault="00543FDB" w:rsidP="0063304E">
      <w:pPr>
        <w:jc w:val="both"/>
        <w:rPr>
          <w:rFonts w:ascii="Times New Roman" w:hAnsi="Times New Roman"/>
          <w:strike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Wykonawca załącza referencje lub inne dokumenty</w:t>
      </w:r>
      <w:r w:rsidR="006D4C17">
        <w:rPr>
          <w:rFonts w:ascii="Times New Roman" w:hAnsi="Times New Roman"/>
          <w:sz w:val="24"/>
          <w:szCs w:val="24"/>
        </w:rPr>
        <w:t xml:space="preserve"> potwierdzające, że zamówienia ujęte w wykazie zost</w:t>
      </w:r>
      <w:r w:rsidR="00090E0C">
        <w:rPr>
          <w:rFonts w:ascii="Times New Roman" w:hAnsi="Times New Roman"/>
          <w:sz w:val="24"/>
          <w:szCs w:val="24"/>
        </w:rPr>
        <w:t>ały wykonane w sposób należyty.</w:t>
      </w:r>
    </w:p>
    <w:p w14:paraId="49A0ADD0" w14:textId="77777777" w:rsidR="00543FDB" w:rsidRPr="00543FDB" w:rsidRDefault="00543FDB" w:rsidP="00543FDB">
      <w:pPr>
        <w:jc w:val="right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3438E6CB" w14:textId="77777777" w:rsidR="00D758E9" w:rsidRPr="00543FDB" w:rsidRDefault="00543FDB" w:rsidP="007B7416">
      <w:pPr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43FDB">
        <w:rPr>
          <w:rFonts w:ascii="Times New Roman" w:hAnsi="Times New Roman"/>
          <w:sz w:val="24"/>
          <w:szCs w:val="24"/>
        </w:rPr>
        <w:t xml:space="preserve">Podpis/pieczątka Wykonawcy </w:t>
      </w:r>
    </w:p>
    <w:sectPr w:rsidR="00D758E9" w:rsidRPr="00543FDB" w:rsidSect="00A34E5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246E" w16cex:dateUtc="2022-04-22T10:56:00Z"/>
  <w16cex:commentExtensible w16cex:durableId="26110F26" w16cex:dateUtc="2022-04-25T05:55:00Z"/>
  <w16cex:commentExtensible w16cex:durableId="26113AFF" w16cex:dateUtc="2022-04-25T13:21:00Z"/>
  <w16cex:commentExtensible w16cex:durableId="26110F27" w16cex:dateUtc="2022-04-19T12:17:00Z"/>
  <w16cex:commentExtensible w16cex:durableId="26110F28" w16cex:dateUtc="2022-04-25T06:48:00Z"/>
  <w16cex:commentExtensible w16cex:durableId="26110F29" w16cex:dateUtc="2022-04-21T10:54:00Z"/>
  <w16cex:commentExtensible w16cex:durableId="26110F2A" w16cex:dateUtc="2022-04-22T09:48:00Z"/>
  <w16cex:commentExtensible w16cex:durableId="26110F2B" w16cex:dateUtc="2022-04-25T07:37:00Z"/>
  <w16cex:commentExtensible w16cex:durableId="26113B3C" w16cex:dateUtc="2022-04-25T13:22:00Z"/>
  <w16cex:commentExtensible w16cex:durableId="260D2494" w16cex:dateUtc="2022-04-22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0E485" w16cid:durableId="260D246E"/>
  <w16cid:commentId w16cid:paraId="4C6B5AFE" w16cid:durableId="26110F26"/>
  <w16cid:commentId w16cid:paraId="25EAA7EE" w16cid:durableId="26113AFF"/>
  <w16cid:commentId w16cid:paraId="307A7409" w16cid:durableId="26110F27"/>
  <w16cid:commentId w16cid:paraId="64C259A8" w16cid:durableId="26110F28"/>
  <w16cid:commentId w16cid:paraId="0EF668D6" w16cid:durableId="26110F29"/>
  <w16cid:commentId w16cid:paraId="447D9398" w16cid:durableId="26110F2A"/>
  <w16cid:commentId w16cid:paraId="2093FD46" w16cid:durableId="26110F2B"/>
  <w16cid:commentId w16cid:paraId="5D1C0BF0" w16cid:durableId="26113B3C"/>
  <w16cid:commentId w16cid:paraId="05AB1604" w16cid:durableId="260D24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B5840" w14:textId="77777777" w:rsidR="00586546" w:rsidRDefault="00586546" w:rsidP="007B7416">
      <w:pPr>
        <w:spacing w:after="0" w:line="240" w:lineRule="auto"/>
      </w:pPr>
      <w:r>
        <w:separator/>
      </w:r>
    </w:p>
  </w:endnote>
  <w:endnote w:type="continuationSeparator" w:id="0">
    <w:p w14:paraId="0F4EE892" w14:textId="77777777" w:rsidR="00586546" w:rsidRDefault="00586546" w:rsidP="007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B071" w14:textId="77777777" w:rsidR="007B7416" w:rsidRDefault="00B360CE">
    <w:pPr>
      <w:pStyle w:val="Stopka"/>
    </w:pPr>
    <w:r>
      <w:rPr>
        <w:noProof/>
        <w:lang w:eastAsia="pl-PL"/>
      </w:rPr>
      <w:drawing>
        <wp:inline distT="0" distB="0" distL="0" distR="0" wp14:anchorId="0B38B941" wp14:editId="1A27B813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85331" w14:textId="77777777" w:rsidR="00586546" w:rsidRDefault="00586546" w:rsidP="007B7416">
      <w:pPr>
        <w:spacing w:after="0" w:line="240" w:lineRule="auto"/>
      </w:pPr>
      <w:r>
        <w:separator/>
      </w:r>
    </w:p>
  </w:footnote>
  <w:footnote w:type="continuationSeparator" w:id="0">
    <w:p w14:paraId="1FA4F9E4" w14:textId="77777777" w:rsidR="00586546" w:rsidRDefault="00586546" w:rsidP="007B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DB"/>
    <w:rsid w:val="00080C05"/>
    <w:rsid w:val="00090E0C"/>
    <w:rsid w:val="0009312D"/>
    <w:rsid w:val="000F341B"/>
    <w:rsid w:val="001802EB"/>
    <w:rsid w:val="001B6B6B"/>
    <w:rsid w:val="001D488D"/>
    <w:rsid w:val="00242763"/>
    <w:rsid w:val="00282F6B"/>
    <w:rsid w:val="002C490E"/>
    <w:rsid w:val="003150D4"/>
    <w:rsid w:val="003546AD"/>
    <w:rsid w:val="00390D84"/>
    <w:rsid w:val="003C1324"/>
    <w:rsid w:val="004011C8"/>
    <w:rsid w:val="00407F09"/>
    <w:rsid w:val="00421B01"/>
    <w:rsid w:val="00447A38"/>
    <w:rsid w:val="004970E9"/>
    <w:rsid w:val="004C5388"/>
    <w:rsid w:val="00543FDB"/>
    <w:rsid w:val="00586546"/>
    <w:rsid w:val="005E21F1"/>
    <w:rsid w:val="00616DC5"/>
    <w:rsid w:val="0063304E"/>
    <w:rsid w:val="00634C4D"/>
    <w:rsid w:val="006374E3"/>
    <w:rsid w:val="00672170"/>
    <w:rsid w:val="00675720"/>
    <w:rsid w:val="006D4C17"/>
    <w:rsid w:val="006F6108"/>
    <w:rsid w:val="00701A7D"/>
    <w:rsid w:val="00713EA2"/>
    <w:rsid w:val="0075155D"/>
    <w:rsid w:val="00755E5A"/>
    <w:rsid w:val="00764EF7"/>
    <w:rsid w:val="00784D40"/>
    <w:rsid w:val="007B7416"/>
    <w:rsid w:val="007C51AD"/>
    <w:rsid w:val="00835062"/>
    <w:rsid w:val="00865836"/>
    <w:rsid w:val="00897A83"/>
    <w:rsid w:val="008C182C"/>
    <w:rsid w:val="008F23AA"/>
    <w:rsid w:val="009039BF"/>
    <w:rsid w:val="00907D7E"/>
    <w:rsid w:val="00993016"/>
    <w:rsid w:val="00A34E5C"/>
    <w:rsid w:val="00A44F75"/>
    <w:rsid w:val="00A5374E"/>
    <w:rsid w:val="00AB6B30"/>
    <w:rsid w:val="00B360CE"/>
    <w:rsid w:val="00B8462C"/>
    <w:rsid w:val="00BF3F56"/>
    <w:rsid w:val="00C70C8A"/>
    <w:rsid w:val="00C86975"/>
    <w:rsid w:val="00CC3025"/>
    <w:rsid w:val="00CE2513"/>
    <w:rsid w:val="00D5015A"/>
    <w:rsid w:val="00DB7FE2"/>
    <w:rsid w:val="00DC7FAF"/>
    <w:rsid w:val="00DD0F40"/>
    <w:rsid w:val="00DF4DFE"/>
    <w:rsid w:val="00E2339C"/>
    <w:rsid w:val="00E61BAA"/>
    <w:rsid w:val="00F554DD"/>
    <w:rsid w:val="00F64C48"/>
    <w:rsid w:val="00FB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35B1"/>
  <w15:docId w15:val="{72F46E0A-545D-4702-85ED-C4368963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1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3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3A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D44B-92F5-49A1-9062-D9F67E71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4</cp:revision>
  <dcterms:created xsi:type="dcterms:W3CDTF">2022-04-25T13:23:00Z</dcterms:created>
  <dcterms:modified xsi:type="dcterms:W3CDTF">2022-04-26T08:07:00Z</dcterms:modified>
</cp:coreProperties>
</file>